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22" w:rsidRDefault="006549DD" w:rsidP="00F47922">
      <w:pPr>
        <w:rPr>
          <w:sz w:val="40"/>
          <w:szCs w:val="40"/>
        </w:rPr>
      </w:pPr>
      <w:r w:rsidRPr="006549DD">
        <w:rPr>
          <w:sz w:val="40"/>
          <w:szCs w:val="4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908797</wp:posOffset>
            </wp:positionH>
            <wp:positionV relativeFrom="paragraph">
              <wp:posOffset>-914400</wp:posOffset>
            </wp:positionV>
            <wp:extent cx="7575363" cy="10771094"/>
            <wp:effectExtent l="19050" t="0" r="6537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850" t="16005" r="64438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363" cy="107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741">
        <w:rPr>
          <w:noProof/>
          <w:sz w:val="40"/>
          <w:szCs w:val="40"/>
          <w:lang w:eastAsia="en-GB"/>
        </w:rPr>
        <w:pict>
          <v:roundrect id="_x0000_s1064" style="position:absolute;margin-left:33.5pt;margin-top:-19.5pt;width:385.8pt;height:52.65pt;z-index:251658240;mso-position-horizontal-relative:text;mso-position-vertical-relative:text" arcsize="10923f" fillcolor="#3e0b69" strokecolor="#76923c [2406]" strokeweight="6pt">
            <v:fill color2="fill darken(153)" focusposition="1" focussize="" method="linear sigma" focus="100%" type="gradient"/>
            <v:textbox style="mso-next-textbox:#_x0000_s1064">
              <w:txbxContent>
                <w:p w:rsidR="008C18CB" w:rsidRPr="00F47922" w:rsidRDefault="008C18CB" w:rsidP="00F47922">
                  <w:pPr>
                    <w:jc w:val="center"/>
                    <w:rPr>
                      <w:b/>
                      <w:color w:val="FFFFFF" w:themeColor="background1"/>
                      <w:sz w:val="56"/>
                    </w:rPr>
                  </w:pPr>
                  <w:r w:rsidRPr="00F47922">
                    <w:rPr>
                      <w:b/>
                      <w:color w:val="FFFFFF" w:themeColor="background1"/>
                      <w:sz w:val="56"/>
                    </w:rPr>
                    <w:t>Worksheet Topic</w:t>
                  </w:r>
                </w:p>
              </w:txbxContent>
            </v:textbox>
          </v:roundrect>
        </w:pict>
      </w:r>
    </w:p>
    <w:p w:rsidR="00F47922" w:rsidRPr="00F47922" w:rsidRDefault="00F47922" w:rsidP="00F47922">
      <w:pPr>
        <w:ind w:left="1440" w:firstLine="720"/>
        <w:rPr>
          <w:sz w:val="40"/>
          <w:szCs w:val="40"/>
        </w:rPr>
      </w:pPr>
      <w:r w:rsidRPr="00F47922">
        <w:rPr>
          <w:b/>
          <w:sz w:val="36"/>
          <w:szCs w:val="36"/>
        </w:rPr>
        <w:t>Name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23495666"/>
          <w:placeholder>
            <w:docPart w:val="DefaultPlaceholder_22675703"/>
          </w:placeholder>
          <w:showingPlcHdr/>
        </w:sdtPr>
        <w:sdtContent>
          <w:r w:rsidRPr="003E28F8">
            <w:rPr>
              <w:rStyle w:val="PlaceholderText"/>
            </w:rPr>
            <w:t>Click here to enter text.</w:t>
          </w:r>
        </w:sdtContent>
      </w:sdt>
      <w:r w:rsidRPr="00F47922">
        <w:rPr>
          <w:b/>
          <w:sz w:val="36"/>
          <w:szCs w:val="36"/>
        </w:rPr>
        <w:t>Form</w:t>
      </w:r>
      <w:proofErr w:type="gramStart"/>
      <w:r w:rsidRPr="00F47922">
        <w:rPr>
          <w:b/>
          <w:sz w:val="36"/>
          <w:szCs w:val="36"/>
        </w:rPr>
        <w:t>:</w:t>
      </w:r>
      <w:proofErr w:type="gramEnd"/>
      <w:sdt>
        <w:sdtPr>
          <w:rPr>
            <w:sz w:val="36"/>
            <w:szCs w:val="36"/>
          </w:rPr>
          <w:id w:val="23495661"/>
          <w:placeholder>
            <w:docPart w:val="DefaultPlaceholder_2267570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3E28F8">
            <w:rPr>
              <w:rStyle w:val="PlaceholderText"/>
            </w:rPr>
            <w:t>Choose an item.</w:t>
          </w:r>
        </w:sdtContent>
      </w:sdt>
      <w:r w:rsidRPr="00F47922">
        <w:rPr>
          <w:sz w:val="36"/>
          <w:szCs w:val="36"/>
        </w:rPr>
        <w:t xml:space="preserve"> </w:t>
      </w:r>
      <w:r w:rsidRPr="00F47922">
        <w:rPr>
          <w:sz w:val="36"/>
          <w:szCs w:val="36"/>
        </w:rPr>
        <w:tab/>
      </w:r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1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0"/>
          <w:placeholder>
            <w:docPart w:val="DefaultPlaceholder_22675703"/>
          </w:placeholder>
          <w:showingPlcHdr/>
        </w:sdtPr>
        <w:sdtContent>
          <w:r w:rsidR="00F47922" w:rsidRPr="008C18CB">
            <w:rPr>
              <w:rStyle w:val="PlaceholderText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2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1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3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2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4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3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5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4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6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5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7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6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8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7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Pr="00F47922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9:</w:t>
      </w:r>
    </w:p>
    <w:p w:rsidR="00F86D25" w:rsidRPr="008C18CB" w:rsidRDefault="00F86D25" w:rsidP="00F86D25">
      <w:pPr>
        <w:rPr>
          <w:rFonts w:ascii="Tahoma" w:hAnsi="Tahoma" w:cs="Tahoma"/>
          <w:b/>
          <w:color w:val="7030A0"/>
          <w:sz w:val="28"/>
          <w:szCs w:val="28"/>
        </w:r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588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rFonts w:ascii="Tahoma" w:hAnsi="Tahoma" w:cs="Tahoma"/>
              <w:color w:val="7030A0"/>
            </w:rPr>
            <w:t>Click here to enter text.</w:t>
          </w:r>
        </w:sdtContent>
      </w:sdt>
    </w:p>
    <w:p w:rsidR="00F86D25" w:rsidRDefault="00F86D25" w:rsidP="00F86D25">
      <w:pPr>
        <w:rPr>
          <w:rFonts w:ascii="Tahoma" w:hAnsi="Tahoma" w:cs="Tahoma"/>
          <w:b/>
          <w:sz w:val="28"/>
          <w:szCs w:val="28"/>
        </w:rPr>
      </w:pPr>
      <w:r w:rsidRPr="00F47922">
        <w:rPr>
          <w:rFonts w:ascii="Tahoma" w:hAnsi="Tahoma" w:cs="Tahoma"/>
          <w:b/>
          <w:sz w:val="28"/>
          <w:szCs w:val="28"/>
        </w:rPr>
        <w:t>Q10:</w:t>
      </w:r>
    </w:p>
    <w:p w:rsidR="00F86D25" w:rsidRPr="008C18CB" w:rsidRDefault="00F47922" w:rsidP="00F86D25">
      <w:pPr>
        <w:rPr>
          <w:rFonts w:ascii="Tahoma" w:hAnsi="Tahoma" w:cs="Tahoma"/>
          <w:b/>
          <w:color w:val="7030A0"/>
          <w:sz w:val="28"/>
          <w:szCs w:val="28"/>
        </w:rPr>
        <w:sectPr w:rsidR="00F86D25" w:rsidRPr="008C18CB" w:rsidSect="00DB72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C18CB">
        <w:rPr>
          <w:rFonts w:ascii="Tahoma" w:hAnsi="Tahoma" w:cs="Tahoma"/>
          <w:b/>
          <w:color w:val="7030A0"/>
          <w:sz w:val="28"/>
          <w:szCs w:val="28"/>
        </w:rPr>
        <w:t xml:space="preserve">A: </w:t>
      </w:r>
      <w:sdt>
        <w:sdtPr>
          <w:rPr>
            <w:rFonts w:ascii="Tahoma" w:hAnsi="Tahoma" w:cs="Tahoma"/>
            <w:b/>
            <w:color w:val="7030A0"/>
            <w:sz w:val="28"/>
            <w:szCs w:val="28"/>
          </w:rPr>
          <w:id w:val="23495624"/>
          <w:placeholder>
            <w:docPart w:val="DefaultPlaceholder_22675703"/>
          </w:placeholder>
          <w:showingPlcHdr/>
        </w:sdtPr>
        <w:sdtContent>
          <w:r w:rsidRPr="008C18CB">
            <w:rPr>
              <w:rStyle w:val="PlaceholderText"/>
              <w:color w:val="7030A0"/>
            </w:rPr>
            <w:t>Click here to enter text.</w:t>
          </w:r>
        </w:sdtContent>
      </w:sdt>
    </w:p>
    <w:p w:rsidR="00A75F37" w:rsidRPr="008C18CB" w:rsidRDefault="00A75F37" w:rsidP="008C18CB">
      <w:pPr>
        <w:rPr>
          <w:sz w:val="40"/>
          <w:szCs w:val="40"/>
        </w:rPr>
      </w:pPr>
    </w:p>
    <w:sectPr w:rsidR="00A75F37" w:rsidRPr="008C18CB" w:rsidSect="00DB7211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CB" w:rsidRDefault="008C18CB" w:rsidP="00A75F37">
      <w:pPr>
        <w:spacing w:after="0" w:line="240" w:lineRule="auto"/>
      </w:pPr>
      <w:r>
        <w:separator/>
      </w:r>
    </w:p>
  </w:endnote>
  <w:endnote w:type="continuationSeparator" w:id="0">
    <w:p w:rsidR="008C18CB" w:rsidRDefault="008C18CB" w:rsidP="00A7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CB" w:rsidRDefault="008C18CB" w:rsidP="00A75F37">
      <w:pPr>
        <w:spacing w:after="0" w:line="240" w:lineRule="auto"/>
      </w:pPr>
      <w:r>
        <w:separator/>
      </w:r>
    </w:p>
  </w:footnote>
  <w:footnote w:type="continuationSeparator" w:id="0">
    <w:p w:rsidR="008C18CB" w:rsidRDefault="008C18CB" w:rsidP="00A7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218"/>
    <w:multiLevelType w:val="hybridMultilevel"/>
    <w:tmpl w:val="0AD4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3e0b69"/>
      <o:colormenu v:ext="edit" fillcolor="#3e0b69" strokecolor="none [2406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6D21"/>
    <w:rsid w:val="00037AB6"/>
    <w:rsid w:val="000B343B"/>
    <w:rsid w:val="00110D73"/>
    <w:rsid w:val="002368F2"/>
    <w:rsid w:val="00296AD6"/>
    <w:rsid w:val="003650EF"/>
    <w:rsid w:val="00495CFF"/>
    <w:rsid w:val="00615D69"/>
    <w:rsid w:val="00631195"/>
    <w:rsid w:val="006549DD"/>
    <w:rsid w:val="00716D21"/>
    <w:rsid w:val="007734B8"/>
    <w:rsid w:val="008C18CB"/>
    <w:rsid w:val="009665BF"/>
    <w:rsid w:val="00A75741"/>
    <w:rsid w:val="00A75F37"/>
    <w:rsid w:val="00C0070A"/>
    <w:rsid w:val="00DB7211"/>
    <w:rsid w:val="00F47922"/>
    <w:rsid w:val="00F8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e0b69"/>
      <o:colormenu v:ext="edit" fillcolor="#3e0b69" strokecolor="none [2406]" shadowcolor="none"/>
    </o:shapedefaults>
    <o:shapelayout v:ext="edit">
      <o:idmap v:ext="edit" data="1"/>
      <o:rules v:ext="edit">
        <o:r id="V:Rule5" type="connector" idref="#_x0000_s1074"/>
        <o:r id="V:Rule6" type="connector" idref="#_x0000_s1073"/>
        <o:r id="V:Rule7" type="connector" idref="#_x0000_s1075"/>
        <o:r id="V:Rule8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F37"/>
  </w:style>
  <w:style w:type="paragraph" w:styleId="Footer">
    <w:name w:val="footer"/>
    <w:basedOn w:val="Normal"/>
    <w:link w:val="FooterChar"/>
    <w:uiPriority w:val="99"/>
    <w:semiHidden/>
    <w:unhideWhenUsed/>
    <w:rsid w:val="00A7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F37"/>
  </w:style>
  <w:style w:type="table" w:styleId="TableGrid">
    <w:name w:val="Table Grid"/>
    <w:basedOn w:val="TableNormal"/>
    <w:uiPriority w:val="59"/>
    <w:rsid w:val="00A7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6CE3-812E-4137-B596-125ABE7180DD}"/>
      </w:docPartPr>
      <w:docPartBody>
        <w:p w:rsidR="006A6FB9" w:rsidRDefault="006A6FB9">
          <w:r w:rsidRPr="003E28F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C9C-1306-4912-A05C-374C831C4A06}"/>
      </w:docPartPr>
      <w:docPartBody>
        <w:p w:rsidR="006A6FB9" w:rsidRDefault="006A6FB9">
          <w:r w:rsidRPr="003E28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6FB9"/>
    <w:rsid w:val="006A6FB9"/>
    <w:rsid w:val="0096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FB9"/>
    <w:rPr>
      <w:color w:val="808080"/>
    </w:rPr>
  </w:style>
  <w:style w:type="paragraph" w:customStyle="1" w:styleId="1AA81D50BDDB45F3BE5CD064C213829E">
    <w:name w:val="1AA81D50BDDB45F3BE5CD064C213829E"/>
    <w:rsid w:val="006A6FB9"/>
  </w:style>
  <w:style w:type="paragraph" w:customStyle="1" w:styleId="3B2F0F550D8B42D8AD82DDE6DC92E9C6">
    <w:name w:val="3B2F0F550D8B42D8AD82DDE6DC92E9C6"/>
    <w:rsid w:val="006A6FB9"/>
  </w:style>
  <w:style w:type="paragraph" w:customStyle="1" w:styleId="787793DAB81E4339A89B69DFA1F7C04E">
    <w:name w:val="787793DAB81E4339A89B69DFA1F7C04E"/>
    <w:rsid w:val="006A6FB9"/>
  </w:style>
  <w:style w:type="paragraph" w:customStyle="1" w:styleId="398B5DE64B024870B75CF6E30C7FD3C1">
    <w:name w:val="398B5DE64B024870B75CF6E30C7FD3C1"/>
    <w:rsid w:val="006A6FB9"/>
  </w:style>
  <w:style w:type="paragraph" w:customStyle="1" w:styleId="DE09F9359D154AA1BDEC9BAF3A58AFAA">
    <w:name w:val="DE09F9359D154AA1BDEC9BAF3A58AFAA"/>
    <w:rsid w:val="006A6FB9"/>
  </w:style>
  <w:style w:type="paragraph" w:customStyle="1" w:styleId="E35108345E81435A86C913A19BE116B3">
    <w:name w:val="E35108345E81435A86C913A19BE116B3"/>
    <w:rsid w:val="006A6FB9"/>
  </w:style>
  <w:style w:type="paragraph" w:customStyle="1" w:styleId="89CB3F03624042FC831F2213CD76B1D5">
    <w:name w:val="89CB3F03624042FC831F2213CD76B1D5"/>
    <w:rsid w:val="006A6FB9"/>
  </w:style>
  <w:style w:type="paragraph" w:customStyle="1" w:styleId="34F462D09A6F4F27AB0CF552D84FC2A1">
    <w:name w:val="34F462D09A6F4F27AB0CF552D84FC2A1"/>
    <w:rsid w:val="006A6FB9"/>
  </w:style>
  <w:style w:type="paragraph" w:customStyle="1" w:styleId="C439BEE130BC4F2DBC3806CB69DE0BDD">
    <w:name w:val="C439BEE130BC4F2DBC3806CB69DE0BDD"/>
    <w:rsid w:val="006A6FB9"/>
  </w:style>
  <w:style w:type="paragraph" w:customStyle="1" w:styleId="D0B466E325984654818E35E97B43518A">
    <w:name w:val="D0B466E325984654818E35E97B43518A"/>
    <w:rsid w:val="006A6FB9"/>
  </w:style>
  <w:style w:type="paragraph" w:customStyle="1" w:styleId="6AE2E5043973447596C8B124E7B5B5B3">
    <w:name w:val="6AE2E5043973447596C8B124E7B5B5B3"/>
    <w:rsid w:val="006A6FB9"/>
  </w:style>
  <w:style w:type="paragraph" w:customStyle="1" w:styleId="F92DF1C3D11D4FBBBEA80A4B0BD1CCE2">
    <w:name w:val="F92DF1C3D11D4FBBBEA80A4B0BD1CCE2"/>
    <w:rsid w:val="006A6FB9"/>
  </w:style>
  <w:style w:type="paragraph" w:customStyle="1" w:styleId="103658AD8CFB4024B68AEC7BB20CAFB8">
    <w:name w:val="103658AD8CFB4024B68AEC7BB20CAFB8"/>
    <w:rsid w:val="006A6FB9"/>
  </w:style>
  <w:style w:type="paragraph" w:customStyle="1" w:styleId="C48DC91CC7C94F369E190D97844995B4">
    <w:name w:val="C48DC91CC7C94F369E190D97844995B4"/>
    <w:rsid w:val="006A6FB9"/>
  </w:style>
  <w:style w:type="paragraph" w:customStyle="1" w:styleId="DCB8249A37724737B7EEBC810B8A9B9C">
    <w:name w:val="DCB8249A37724737B7EEBC810B8A9B9C"/>
    <w:rsid w:val="006A6FB9"/>
  </w:style>
  <w:style w:type="paragraph" w:customStyle="1" w:styleId="F3DCF14EF67746B8BC950C6F40829CA6">
    <w:name w:val="F3DCF14EF67746B8BC950C6F40829CA6"/>
    <w:rsid w:val="006A6FB9"/>
  </w:style>
  <w:style w:type="paragraph" w:customStyle="1" w:styleId="19B6A51568E64796AB79C8C351481B25">
    <w:name w:val="19B6A51568E64796AB79C8C351481B25"/>
    <w:rsid w:val="006A6FB9"/>
  </w:style>
  <w:style w:type="paragraph" w:customStyle="1" w:styleId="0EC547FF73A0437D811E8A7DDDADA5F2">
    <w:name w:val="0EC547FF73A0437D811E8A7DDDADA5F2"/>
    <w:rsid w:val="006A6FB9"/>
  </w:style>
  <w:style w:type="paragraph" w:customStyle="1" w:styleId="CE23668C4FE745EA9A84A90160D6CB54">
    <w:name w:val="CE23668C4FE745EA9A84A90160D6CB54"/>
    <w:rsid w:val="006A6FB9"/>
  </w:style>
  <w:style w:type="paragraph" w:customStyle="1" w:styleId="ACF3EE8807D24072ADB3FC9F3E4BCC65">
    <w:name w:val="ACF3EE8807D24072ADB3FC9F3E4BCC65"/>
    <w:rsid w:val="006A6FB9"/>
  </w:style>
  <w:style w:type="paragraph" w:customStyle="1" w:styleId="0F21F8551B3842AC9CE8269B238EABD1">
    <w:name w:val="0F21F8551B3842AC9CE8269B238EABD1"/>
    <w:rsid w:val="006A6FB9"/>
  </w:style>
  <w:style w:type="paragraph" w:customStyle="1" w:styleId="5525B4F6EA904C46BB10E7F4A088F804">
    <w:name w:val="5525B4F6EA904C46BB10E7F4A088F804"/>
    <w:rsid w:val="006A6FB9"/>
  </w:style>
  <w:style w:type="paragraph" w:customStyle="1" w:styleId="92913230E7024FA99FBEC721C9D159CD">
    <w:name w:val="92913230E7024FA99FBEC721C9D159CD"/>
    <w:rsid w:val="006A6FB9"/>
  </w:style>
  <w:style w:type="paragraph" w:customStyle="1" w:styleId="1AB64D4D11E64DA488A3B63EF0781076">
    <w:name w:val="1AB64D4D11E64DA488A3B63EF0781076"/>
    <w:rsid w:val="006A6FB9"/>
  </w:style>
  <w:style w:type="paragraph" w:customStyle="1" w:styleId="5F17917C9E6546AB828B34675581BA5A">
    <w:name w:val="5F17917C9E6546AB828B34675581BA5A"/>
    <w:rsid w:val="006A6FB9"/>
  </w:style>
  <w:style w:type="paragraph" w:customStyle="1" w:styleId="39BB3AA143F44790AD8013673DC0E902">
    <w:name w:val="39BB3AA143F44790AD8013673DC0E902"/>
    <w:rsid w:val="006A6FB9"/>
  </w:style>
  <w:style w:type="paragraph" w:customStyle="1" w:styleId="56782C536EA94A1D894D4595A2FE942A">
    <w:name w:val="56782C536EA94A1D894D4595A2FE942A"/>
    <w:rsid w:val="006A6F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58F4-3DD5-4F54-B764-7246DE2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ra</dc:creator>
  <cp:keywords/>
  <dc:description/>
  <cp:lastModifiedBy>gainera</cp:lastModifiedBy>
  <cp:revision>4</cp:revision>
  <cp:lastPrinted>2012-05-21T14:47:00Z</cp:lastPrinted>
  <dcterms:created xsi:type="dcterms:W3CDTF">2012-05-21T13:42:00Z</dcterms:created>
  <dcterms:modified xsi:type="dcterms:W3CDTF">2012-05-21T16:27:00Z</dcterms:modified>
</cp:coreProperties>
</file>